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61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710AB" w:rsidRDefault="004C47E4" w:rsidP="004F608A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C762E5">
        <w:rPr>
          <w:rFonts w:ascii="Arial" w:hAnsi="Arial" w:cs="Arial"/>
          <w:sz w:val="24"/>
          <w:szCs w:val="24"/>
        </w:rPr>
        <w:t xml:space="preserve">manutenção </w:t>
      </w:r>
      <w:r w:rsidR="00957B6D">
        <w:rPr>
          <w:rFonts w:ascii="Arial" w:hAnsi="Arial" w:cs="Arial"/>
          <w:sz w:val="24"/>
          <w:szCs w:val="24"/>
        </w:rPr>
        <w:t>da estrada que liga o Bairro Olhos d’água até o</w:t>
      </w:r>
      <w:r w:rsidR="00F41824">
        <w:rPr>
          <w:rFonts w:ascii="Arial" w:hAnsi="Arial" w:cs="Arial"/>
          <w:sz w:val="24"/>
          <w:szCs w:val="24"/>
        </w:rPr>
        <w:t xml:space="preserve"> Alambari de Baixo.</w:t>
      </w:r>
    </w:p>
    <w:p w:rsidR="004F608A" w:rsidRDefault="004F608A" w:rsidP="004F608A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57B6D" w:rsidRDefault="00A35AE9" w:rsidP="00957B6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a </w:t>
      </w:r>
      <w:r w:rsidR="00C762E5">
        <w:rPr>
          <w:rFonts w:ascii="Arial" w:hAnsi="Arial" w:cs="Arial"/>
          <w:sz w:val="24"/>
          <w:szCs w:val="24"/>
        </w:rPr>
        <w:t xml:space="preserve">manutenção </w:t>
      </w:r>
      <w:r w:rsidR="004F608A">
        <w:rPr>
          <w:rFonts w:ascii="Arial" w:hAnsi="Arial" w:cs="Arial"/>
          <w:sz w:val="24"/>
          <w:szCs w:val="24"/>
        </w:rPr>
        <w:t xml:space="preserve">da estrada </w:t>
      </w:r>
      <w:r w:rsidR="00957B6D">
        <w:rPr>
          <w:rFonts w:ascii="Arial" w:hAnsi="Arial" w:cs="Arial"/>
          <w:sz w:val="24"/>
          <w:szCs w:val="24"/>
        </w:rPr>
        <w:t>que liga o Bairro Olhos d’água até o Alambari de Baixo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C762E5">
        <w:rPr>
          <w:rFonts w:ascii="Arial" w:hAnsi="Arial" w:cs="Arial"/>
          <w:sz w:val="24"/>
          <w:szCs w:val="24"/>
        </w:rPr>
        <w:t xml:space="preserve">por moradores do referido bairro solicitando essa providencia, pois devido as chuvas a </w:t>
      </w:r>
      <w:r w:rsidR="00276439">
        <w:rPr>
          <w:rFonts w:ascii="Arial" w:hAnsi="Arial" w:cs="Arial"/>
          <w:sz w:val="24"/>
          <w:szCs w:val="24"/>
        </w:rPr>
        <w:t xml:space="preserve">estrada </w:t>
      </w:r>
      <w:r w:rsidR="00E62CB6">
        <w:rPr>
          <w:rFonts w:ascii="Arial" w:hAnsi="Arial" w:cs="Arial"/>
          <w:sz w:val="24"/>
          <w:szCs w:val="24"/>
        </w:rPr>
        <w:t>ficou</w:t>
      </w:r>
      <w:r w:rsidR="00C762E5">
        <w:rPr>
          <w:rFonts w:ascii="Arial" w:hAnsi="Arial" w:cs="Arial"/>
          <w:sz w:val="24"/>
          <w:szCs w:val="24"/>
        </w:rPr>
        <w:t xml:space="preserve"> danificada causando transtornos e dificultando o acesso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F608A">
        <w:rPr>
          <w:rFonts w:ascii="Arial" w:hAnsi="Arial" w:cs="Arial"/>
          <w:sz w:val="24"/>
          <w:szCs w:val="24"/>
        </w:rPr>
        <w:t>2</w:t>
      </w:r>
      <w:r w:rsidR="00F41824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B55D9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94272c1e1d84895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6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6071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76439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0508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3AF8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0300"/>
    <w:rsid w:val="004F1F12"/>
    <w:rsid w:val="004F5382"/>
    <w:rsid w:val="004F608A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3C1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5F68DC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1D9F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1E20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55D9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7B6D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2E5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1612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2FDD"/>
    <w:rsid w:val="00E30CA8"/>
    <w:rsid w:val="00E35F03"/>
    <w:rsid w:val="00E45128"/>
    <w:rsid w:val="00E47697"/>
    <w:rsid w:val="00E55785"/>
    <w:rsid w:val="00E56AD4"/>
    <w:rsid w:val="00E62CB6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1824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6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428b882-d151-4826-9d0e-e989a64c552f.png" Id="R19e7b95a3447421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428b882-d151-4826-9d0e-e989a64c552f.png" Id="R494272c1e1d8489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906A1-FC2A-400D-B5FF-3AA4EC48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111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65</cp:revision>
  <cp:lastPrinted>2014-10-17T18:19:00Z</cp:lastPrinted>
  <dcterms:created xsi:type="dcterms:W3CDTF">2014-01-16T16:53:00Z</dcterms:created>
  <dcterms:modified xsi:type="dcterms:W3CDTF">2016-11-24T19:19:00Z</dcterms:modified>
</cp:coreProperties>
</file>